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pPr w:leftFromText="180" w:rightFromText="180" w:vertAnchor="page" w:horzAnchor="margin" w:tblpXSpec="center" w:tblpY="556"/>
        <w:tblW w:w="10764" w:type="dxa"/>
        <w:tblLayout w:type="fixed"/>
        <w:tblLook w:val="04A0"/>
      </w:tblPr>
      <w:tblGrid>
        <w:gridCol w:w="3406"/>
        <w:gridCol w:w="804"/>
        <w:gridCol w:w="1343"/>
        <w:gridCol w:w="813"/>
        <w:gridCol w:w="920"/>
        <w:gridCol w:w="884"/>
        <w:gridCol w:w="2594"/>
      </w:tblGrid>
      <w:tr w:rsidR="00D631AE" w:rsidRPr="00CC4026" w:rsidTr="00D631AE">
        <w:trPr>
          <w:trHeight w:val="631"/>
        </w:trPr>
        <w:tc>
          <w:tcPr>
            <w:tcW w:w="3406" w:type="dxa"/>
            <w:tcBorders>
              <w:top w:val="single" w:sz="36" w:space="0" w:color="874295" w:themeColor="accent2" w:themeShade="BF"/>
              <w:left w:val="single" w:sz="36" w:space="0" w:color="874295" w:themeColor="accent2" w:themeShade="BF"/>
              <w:bottom w:val="nil"/>
              <w:right w:val="single" w:sz="36" w:space="0" w:color="874295" w:themeColor="accent2" w:themeShade="BF"/>
            </w:tcBorders>
            <w:shd w:val="clear" w:color="auto" w:fill="FF0000"/>
          </w:tcPr>
          <w:p w:rsidR="00D631AE" w:rsidRPr="00CC4026" w:rsidRDefault="00D631AE" w:rsidP="00D631AE">
            <w:pPr>
              <w:rPr>
                <w:sz w:val="20"/>
                <w:szCs w:val="20"/>
              </w:rPr>
            </w:pPr>
          </w:p>
        </w:tc>
        <w:tc>
          <w:tcPr>
            <w:tcW w:w="7358" w:type="dxa"/>
            <w:gridSpan w:val="6"/>
            <w:vMerge w:val="restart"/>
            <w:tcBorders>
              <w:top w:val="nil"/>
              <w:left w:val="single" w:sz="36" w:space="0" w:color="874295" w:themeColor="accent2" w:themeShade="BF"/>
              <w:right w:val="nil"/>
            </w:tcBorders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 xml:space="preserve">       YOUR COMPANY NAME HERE</w:t>
            </w:r>
            <w:r>
              <w:rPr>
                <w:b/>
                <w:sz w:val="20"/>
                <w:szCs w:val="20"/>
              </w:rPr>
              <w:t xml:space="preserve">                                    </w:t>
            </w:r>
            <w:r w:rsidRPr="005430E9">
              <w:rPr>
                <w:b/>
                <w:color w:val="FF0000"/>
                <w:sz w:val="40"/>
                <w:szCs w:val="40"/>
              </w:rPr>
              <w:t xml:space="preserve"> ROAD  SERVICE</w:t>
            </w: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 xml:space="preserve">         </w:t>
            </w:r>
            <w:r w:rsidRPr="00CC4026">
              <w:rPr>
                <w:sz w:val="20"/>
                <w:szCs w:val="20"/>
              </w:rPr>
              <w:t>123 MAIN STREET</w:t>
            </w: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 xml:space="preserve">       YOUR TOWN, STATE AND ZIP</w:t>
            </w:r>
          </w:p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 xml:space="preserve">            (123) 456-7890</w:t>
            </w:r>
          </w:p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</w:p>
        </w:tc>
      </w:tr>
      <w:tr w:rsidR="00D631AE" w:rsidRPr="00CC4026" w:rsidTr="00D315FF">
        <w:trPr>
          <w:trHeight w:val="698"/>
        </w:trPr>
        <w:tc>
          <w:tcPr>
            <w:tcW w:w="3406" w:type="dxa"/>
            <w:tcBorders>
              <w:top w:val="nil"/>
              <w:left w:val="single" w:sz="36" w:space="0" w:color="874295" w:themeColor="accent2" w:themeShade="BF"/>
              <w:bottom w:val="single" w:sz="36" w:space="0" w:color="874295" w:themeColor="accent2" w:themeShade="BF"/>
              <w:right w:val="single" w:sz="36" w:space="0" w:color="874295" w:themeColor="accent2" w:themeShade="BF"/>
            </w:tcBorders>
            <w:shd w:val="clear" w:color="auto" w:fill="FF0000"/>
            <w:vAlign w:val="center"/>
          </w:tcPr>
          <w:p w:rsidR="00D631AE" w:rsidRPr="00394B2F" w:rsidRDefault="00D631AE" w:rsidP="00D315FF">
            <w:pPr>
              <w:tabs>
                <w:tab w:val="center" w:pos="1595"/>
              </w:tabs>
              <w:jc w:val="center"/>
              <w:rPr>
                <w:b/>
                <w:sz w:val="32"/>
                <w:szCs w:val="32"/>
              </w:rPr>
            </w:pPr>
            <w:r w:rsidRPr="00394B2F">
              <w:rPr>
                <w:b/>
                <w:sz w:val="32"/>
                <w:szCs w:val="32"/>
              </w:rPr>
              <w:t>STANDARD</w:t>
            </w:r>
          </w:p>
          <w:p w:rsidR="00D631AE" w:rsidRPr="00CC4026" w:rsidRDefault="00D631AE" w:rsidP="00D315FF">
            <w:pPr>
              <w:jc w:val="center"/>
              <w:rPr>
                <w:b/>
                <w:sz w:val="20"/>
                <w:szCs w:val="20"/>
              </w:rPr>
            </w:pPr>
            <w:r w:rsidRPr="00394B2F">
              <w:rPr>
                <w:b/>
                <w:sz w:val="32"/>
                <w:szCs w:val="32"/>
              </w:rPr>
              <w:t>LOGO</w:t>
            </w:r>
          </w:p>
        </w:tc>
        <w:tc>
          <w:tcPr>
            <w:tcW w:w="7358" w:type="dxa"/>
            <w:gridSpan w:val="6"/>
            <w:vMerge/>
            <w:tcBorders>
              <w:left w:val="single" w:sz="36" w:space="0" w:color="874295" w:themeColor="accent2" w:themeShade="BF"/>
              <w:bottom w:val="single" w:sz="4" w:space="0" w:color="auto"/>
              <w:right w:val="nil"/>
            </w:tcBorders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</w:p>
        </w:tc>
      </w:tr>
      <w:tr w:rsidR="00D631AE" w:rsidRPr="00CC4026" w:rsidTr="00461EAE">
        <w:trPr>
          <w:trHeight w:val="428"/>
        </w:trPr>
        <w:tc>
          <w:tcPr>
            <w:tcW w:w="3406" w:type="dxa"/>
            <w:tcBorders>
              <w:top w:val="single" w:sz="36" w:space="0" w:color="874295" w:themeColor="accent2" w:themeShade="BF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TIME                A.M.</w:t>
            </w:r>
          </w:p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 xml:space="preserve">                          P.M.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REQUESTED BY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O. NO.</w:t>
            </w:r>
          </w:p>
        </w:tc>
      </w:tr>
      <w:tr w:rsidR="00461EAE" w:rsidRPr="00CC4026" w:rsidTr="00461EAE">
        <w:trPr>
          <w:trHeight w:val="257"/>
        </w:trPr>
        <w:tc>
          <w:tcPr>
            <w:tcW w:w="8170" w:type="dxa"/>
            <w:gridSpan w:val="6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9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shd w:val="clear" w:color="auto" w:fill="FFFFFF" w:themeFill="background1"/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PHONE</w:t>
            </w:r>
          </w:p>
        </w:tc>
      </w:tr>
      <w:tr w:rsidR="00D631AE" w:rsidRPr="00CC4026" w:rsidTr="00461EAE">
        <w:trPr>
          <w:trHeight w:val="248"/>
        </w:trPr>
        <w:tc>
          <w:tcPr>
            <w:tcW w:w="10764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 xml:space="preserve">ADDRESS                                                                                                                                  </w:t>
            </w:r>
          </w:p>
        </w:tc>
      </w:tr>
      <w:tr w:rsidR="00D631AE" w:rsidRPr="00CC4026" w:rsidTr="00461EAE">
        <w:trPr>
          <w:trHeight w:val="248"/>
        </w:trPr>
        <w:tc>
          <w:tcPr>
            <w:tcW w:w="6366" w:type="dxa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ZIP</w:t>
            </w:r>
          </w:p>
        </w:tc>
      </w:tr>
      <w:tr w:rsidR="00461EAE" w:rsidRPr="00CC4026" w:rsidTr="00461EAE">
        <w:trPr>
          <w:trHeight w:val="248"/>
        </w:trPr>
        <w:tc>
          <w:tcPr>
            <w:tcW w:w="6366" w:type="dxa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:rsidR="00D631AE" w:rsidRDefault="00D631AE" w:rsidP="00D63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 OF VEHICLE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1AE" w:rsidRDefault="00D631AE" w:rsidP="00D631AE">
            <w:pPr>
              <w:rPr>
                <w:b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</w:p>
        </w:tc>
      </w:tr>
      <w:tr w:rsidR="00D631AE" w:rsidRPr="00CC4026" w:rsidTr="00461EAE">
        <w:trPr>
          <w:trHeight w:val="248"/>
        </w:trPr>
        <w:tc>
          <w:tcPr>
            <w:tcW w:w="6366" w:type="dxa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YEAR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MAKE/MODEL/COLOR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</w:tcPr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DRIVER</w:t>
            </w:r>
          </w:p>
        </w:tc>
      </w:tr>
      <w:tr w:rsidR="00D631AE" w:rsidRPr="00CC4026" w:rsidTr="00461EAE">
        <w:trPr>
          <w:trHeight w:val="248"/>
        </w:trPr>
        <w:tc>
          <w:tcPr>
            <w:tcW w:w="421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STAT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LIC. NO.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VEHICLE ID NO.</w:t>
            </w:r>
          </w:p>
        </w:tc>
        <w:tc>
          <w:tcPr>
            <w:tcW w:w="259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631AE" w:rsidRPr="00CC4026" w:rsidRDefault="00D631AE" w:rsidP="00D6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 OWNER</w:t>
            </w:r>
          </w:p>
        </w:tc>
      </w:tr>
      <w:tr w:rsidR="00461EAE" w:rsidRPr="00CC4026" w:rsidTr="00461EAE">
        <w:trPr>
          <w:trHeight w:val="240"/>
        </w:trPr>
        <w:tc>
          <w:tcPr>
            <w:tcW w:w="421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MILEAGE</w:t>
            </w:r>
          </w:p>
        </w:tc>
        <w:tc>
          <w:tcPr>
            <w:tcW w:w="307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SERVICE TIME</w:t>
            </w:r>
          </w:p>
        </w:tc>
        <w:tc>
          <w:tcPr>
            <w:tcW w:w="347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1AE" w:rsidRPr="00CC4026" w:rsidRDefault="00D631AE" w:rsidP="00D631AE">
            <w:pPr>
              <w:rPr>
                <w:b/>
                <w:sz w:val="20"/>
                <w:szCs w:val="20"/>
              </w:rPr>
            </w:pPr>
            <w:r w:rsidRPr="00CC4026">
              <w:rPr>
                <w:b/>
                <w:sz w:val="20"/>
                <w:szCs w:val="20"/>
              </w:rPr>
              <w:t>EXTRA PERSON</w:t>
            </w:r>
          </w:p>
        </w:tc>
      </w:tr>
      <w:tr w:rsidR="00D631AE" w:rsidRPr="00CC4026" w:rsidTr="00D631AE">
        <w:trPr>
          <w:trHeight w:val="1778"/>
        </w:trPr>
        <w:tc>
          <w:tcPr>
            <w:tcW w:w="4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1AE" w:rsidRPr="00CC4026" w:rsidRDefault="00D631AE" w:rsidP="00D631AE">
            <w:pPr>
              <w:rPr>
                <w:sz w:val="20"/>
                <w:szCs w:val="20"/>
              </w:rPr>
            </w:pP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FINISH ___________________</w:t>
            </w: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START  ___________________</w:t>
            </w: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TOTAL  ___________________</w:t>
            </w: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1AE" w:rsidRPr="00CC4026" w:rsidRDefault="00D631AE" w:rsidP="00D631AE">
            <w:pPr>
              <w:rPr>
                <w:sz w:val="20"/>
                <w:szCs w:val="20"/>
              </w:rPr>
            </w:pP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FINISH ___________________</w:t>
            </w: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START  ___________________</w:t>
            </w: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TOTAL  ___________________</w:t>
            </w: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31AE" w:rsidRPr="00CC4026" w:rsidRDefault="00D631AE" w:rsidP="00D631AE">
            <w:pPr>
              <w:rPr>
                <w:sz w:val="20"/>
                <w:szCs w:val="20"/>
              </w:rPr>
            </w:pP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FINISH ___________________</w:t>
            </w: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START  ___________________</w:t>
            </w: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  <w:r w:rsidRPr="00CC4026">
              <w:rPr>
                <w:sz w:val="20"/>
                <w:szCs w:val="20"/>
              </w:rPr>
              <w:t>TOTAL  ___________________</w:t>
            </w:r>
          </w:p>
          <w:p w:rsidR="00D631AE" w:rsidRPr="00CC4026" w:rsidRDefault="00D631AE" w:rsidP="00D631AE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616"/>
        <w:tblW w:w="10782" w:type="dxa"/>
        <w:tblLook w:val="04A0"/>
      </w:tblPr>
      <w:tblGrid>
        <w:gridCol w:w="2445"/>
        <w:gridCol w:w="1292"/>
        <w:gridCol w:w="1993"/>
        <w:gridCol w:w="1939"/>
        <w:gridCol w:w="3113"/>
      </w:tblGrid>
      <w:tr w:rsidR="00D631AE" w:rsidRPr="009D5A06" w:rsidTr="00D631AE">
        <w:trPr>
          <w:trHeight w:val="252"/>
        </w:trPr>
        <w:tc>
          <w:tcPr>
            <w:tcW w:w="5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REASON FOR TOW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SPECIAL EQUIPMENT</w:t>
            </w:r>
          </w:p>
        </w:tc>
      </w:tr>
      <w:tr w:rsidR="00D631AE" w:rsidRPr="009D5A06" w:rsidTr="00D631AE">
        <w:trPr>
          <w:trHeight w:val="136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ACCIDENT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ARREST  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UNREGISTERED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TOW ZONE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SNOW REMO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>ABANDONED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STOLEN CAR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REAKDOWN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LOCK OUT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STAR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FLAT TIRE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OUT OF GAS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IMPOUNDED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__________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__________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SINGLE LINE                                      </w:t>
            </w: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>_____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DUAL LINE                                         </w:t>
            </w: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>_____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SNATCH BLKS                                   </w:t>
            </w: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_____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DOLLY</w:t>
            </w:r>
          </w:p>
          <w:p w:rsidR="00D631AE" w:rsidRPr="009D5A06" w:rsidRDefault="00D631AE" w:rsidP="00D631AE">
            <w:pPr>
              <w:widowControl w:val="0"/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________</w:t>
            </w:r>
          </w:p>
        </w:tc>
      </w:tr>
      <w:tr w:rsidR="00D631AE" w:rsidRPr="009D5A06" w:rsidTr="00D631AE">
        <w:trPr>
          <w:trHeight w:val="211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TYPE OF TOW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TOW</w:t>
            </w:r>
            <w:r>
              <w:rPr>
                <w:b/>
                <w:sz w:val="18"/>
                <w:szCs w:val="18"/>
              </w:rPr>
              <w:t>ED</w:t>
            </w:r>
            <w:r w:rsidRPr="009D5A0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ER ORDER OF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VEHICLE TOWED TO</w:t>
            </w:r>
          </w:p>
        </w:tc>
      </w:tr>
      <w:tr w:rsidR="00D631AE" w:rsidRPr="009D5A06" w:rsidTr="00D631AE">
        <w:trPr>
          <w:trHeight w:val="437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SINGLE/HOIST TOW</w:t>
            </w:r>
          </w:p>
          <w:p w:rsidR="00D631AE" w:rsidRPr="009D5A06" w:rsidRDefault="00D631AE" w:rsidP="00D631AE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FLAT BED RAMP</w:t>
            </w:r>
          </w:p>
          <w:p w:rsidR="00D631AE" w:rsidRPr="009D5A06" w:rsidRDefault="00D631AE" w:rsidP="00D631AE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WHEEL LIFT</w:t>
            </w:r>
          </w:p>
          <w:p w:rsidR="00D631AE" w:rsidRPr="009D5A06" w:rsidRDefault="00D631AE" w:rsidP="00D631AE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________</w:t>
            </w:r>
          </w:p>
          <w:p w:rsidR="00D631AE" w:rsidRPr="009D5A06" w:rsidRDefault="00D631AE" w:rsidP="00D631AE">
            <w:pPr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 xml:space="preserve"> </w:t>
            </w: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STATE POLICE   </w:t>
            </w:r>
          </w:p>
          <w:p w:rsidR="00D631AE" w:rsidRPr="009D5A06" w:rsidRDefault="00D631AE" w:rsidP="00D631AE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 xml:space="preserve"> </w:t>
            </w: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LOCAL POLICE</w:t>
            </w:r>
          </w:p>
          <w:p w:rsidR="00D631AE" w:rsidRPr="009D5A06" w:rsidRDefault="00D631AE" w:rsidP="00D631AE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 xml:space="preserve"> </w:t>
            </w: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OWNER     </w:t>
            </w:r>
          </w:p>
          <w:p w:rsidR="00D631AE" w:rsidRPr="009D5A06" w:rsidRDefault="00D631AE" w:rsidP="00D631AE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 xml:space="preserve"> </w:t>
            </w: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DEALER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FIRST TOW</w:t>
            </w:r>
          </w:p>
        </w:tc>
      </w:tr>
      <w:tr w:rsidR="00D631AE" w:rsidRPr="009D5A06" w:rsidTr="00D631AE">
        <w:trPr>
          <w:trHeight w:val="417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SECOND TOW</w:t>
            </w:r>
          </w:p>
        </w:tc>
      </w:tr>
      <w:tr w:rsidR="00D631AE" w:rsidRPr="009D5A06" w:rsidTr="00D631AE">
        <w:trPr>
          <w:trHeight w:val="192"/>
        </w:trPr>
        <w:tc>
          <w:tcPr>
            <w:tcW w:w="5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STORAGE FROM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TOWING CHARG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631AE" w:rsidRPr="009D5A06" w:rsidTr="00D631AE">
        <w:trPr>
          <w:trHeight w:val="266"/>
        </w:trPr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_____________TO____________  ___________DAYS AT $ _________</w:t>
            </w:r>
            <w:r w:rsidRPr="009D5A06">
              <w:rPr>
                <w:sz w:val="18"/>
                <w:szCs w:val="18"/>
              </w:rPr>
              <w:tab/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MILEAGE CHARGE</w:t>
            </w: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631AE" w:rsidRPr="009D5A06" w:rsidTr="00D631AE">
        <w:trPr>
          <w:trHeight w:val="67"/>
        </w:trPr>
        <w:tc>
          <w:tcPr>
            <w:tcW w:w="5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b/>
                <w:sz w:val="18"/>
                <w:szCs w:val="18"/>
              </w:rPr>
            </w:pPr>
            <w:r w:rsidRPr="009D5A06">
              <w:rPr>
                <w:b/>
                <w:sz w:val="18"/>
                <w:szCs w:val="18"/>
              </w:rPr>
              <w:t>PAID BY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EXTRA PERSON</w:t>
            </w: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631AE" w:rsidRPr="009D5A06" w:rsidTr="00D631AE">
        <w:trPr>
          <w:trHeight w:val="64"/>
        </w:trPr>
        <w:tc>
          <w:tcPr>
            <w:tcW w:w="5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CARD                 </w:t>
            </w: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CASH                     </w:t>
            </w: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CHECK                        </w:t>
            </w:r>
            <w:r w:rsidRPr="009D5A06">
              <w:rPr>
                <w:sz w:val="18"/>
                <w:szCs w:val="18"/>
              </w:rPr>
              <w:sym w:font="Symbol" w:char="F0F0"/>
            </w:r>
            <w:r w:rsidRPr="009D5A06">
              <w:rPr>
                <w:sz w:val="18"/>
                <w:szCs w:val="18"/>
              </w:rPr>
              <w:t xml:space="preserve"> INVOICE</w:t>
            </w:r>
          </w:p>
          <w:p w:rsidR="00D631AE" w:rsidRPr="009D5A06" w:rsidRDefault="00D631AE" w:rsidP="00D631AE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EXP. DATE_________                          DRIVERS LIC NO.______________</w:t>
            </w:r>
          </w:p>
          <w:p w:rsidR="00D631AE" w:rsidRPr="009D5A06" w:rsidRDefault="00D631AE" w:rsidP="00D631AE">
            <w:pPr>
              <w:spacing w:line="0" w:lineRule="atLeast"/>
              <w:contextualSpacing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CC. NO. ___________________</w:t>
            </w:r>
          </w:p>
          <w:p w:rsidR="00D631AE" w:rsidRPr="009D5A06" w:rsidRDefault="00D631AE" w:rsidP="00D631AE">
            <w:pPr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SPECIAL EQUIPMENT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631AE" w:rsidRPr="009D5A06" w:rsidTr="00D631AE">
        <w:trPr>
          <w:trHeight w:val="338"/>
        </w:trPr>
        <w:tc>
          <w:tcPr>
            <w:tcW w:w="5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LABOR CHARGE</w:t>
            </w: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631AE" w:rsidRPr="009D5A06" w:rsidTr="00D631AE">
        <w:trPr>
          <w:trHeight w:val="298"/>
        </w:trPr>
        <w:tc>
          <w:tcPr>
            <w:tcW w:w="5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STORAGE</w:t>
            </w: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631AE" w:rsidRPr="009D5A06" w:rsidTr="00D631AE">
        <w:trPr>
          <w:trHeight w:val="163"/>
        </w:trPr>
        <w:tc>
          <w:tcPr>
            <w:tcW w:w="2445" w:type="dxa"/>
            <w:tcBorders>
              <w:left w:val="single" w:sz="4" w:space="0" w:color="auto"/>
              <w:right w:val="nil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OPERATORS NAME</w:t>
            </w:r>
          </w:p>
        </w:tc>
        <w:tc>
          <w:tcPr>
            <w:tcW w:w="3285" w:type="dxa"/>
            <w:gridSpan w:val="2"/>
            <w:tcBorders>
              <w:left w:val="nil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DATE</w:t>
            </w:r>
          </w:p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SUB-TOTAL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631AE" w:rsidRPr="009D5A06" w:rsidTr="00D631AE">
        <w:trPr>
          <w:trHeight w:val="163"/>
        </w:trPr>
        <w:tc>
          <w:tcPr>
            <w:tcW w:w="5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TRUCK NO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TAX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631AE" w:rsidRPr="009D5A06" w:rsidTr="00D631AE">
        <w:trPr>
          <w:trHeight w:val="104"/>
        </w:trPr>
        <w:tc>
          <w:tcPr>
            <w:tcW w:w="2445" w:type="dxa"/>
            <w:tcBorders>
              <w:left w:val="single" w:sz="4" w:space="0" w:color="auto"/>
              <w:right w:val="nil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AUTHORISED SIGNATURE</w:t>
            </w:r>
          </w:p>
        </w:tc>
        <w:tc>
          <w:tcPr>
            <w:tcW w:w="3285" w:type="dxa"/>
            <w:gridSpan w:val="2"/>
            <w:tcBorders>
              <w:left w:val="nil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 w:rsidRPr="009D5A06">
              <w:rPr>
                <w:sz w:val="18"/>
                <w:szCs w:val="18"/>
              </w:rPr>
              <w:t>D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631AE" w:rsidRPr="009D5A06" w:rsidTr="00D631AE">
        <w:trPr>
          <w:trHeight w:val="104"/>
        </w:trPr>
        <w:tc>
          <w:tcPr>
            <w:tcW w:w="2445" w:type="dxa"/>
            <w:tcBorders>
              <w:left w:val="single" w:sz="4" w:space="0" w:color="auto"/>
              <w:right w:val="nil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HICLE RELEASED TO</w:t>
            </w:r>
          </w:p>
        </w:tc>
        <w:tc>
          <w:tcPr>
            <w:tcW w:w="3285" w:type="dxa"/>
            <w:gridSpan w:val="2"/>
            <w:tcBorders>
              <w:left w:val="nil"/>
              <w:right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AE" w:rsidRPr="00D631AE" w:rsidRDefault="00D631AE" w:rsidP="00D631AE">
            <w:pPr>
              <w:spacing w:line="0" w:lineRule="atLeast"/>
              <w:contextualSpacing/>
              <w:jc w:val="right"/>
              <w:rPr>
                <w:b/>
                <w:sz w:val="24"/>
                <w:szCs w:val="24"/>
              </w:rPr>
            </w:pPr>
            <w:r w:rsidRPr="00D631A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1AE" w:rsidRPr="009D5A06" w:rsidRDefault="00D631AE" w:rsidP="00D631AE">
            <w:pPr>
              <w:spacing w:line="0" w:lineRule="atLeast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D631AE" w:rsidRPr="009D5A06" w:rsidRDefault="00D631AE" w:rsidP="00D631AE">
      <w:pPr>
        <w:spacing w:line="0" w:lineRule="atLeast"/>
        <w:contextualSpacing/>
        <w:rPr>
          <w:sz w:val="18"/>
          <w:szCs w:val="18"/>
        </w:rPr>
      </w:pPr>
      <w:r w:rsidRPr="009D5A06">
        <w:rPr>
          <w:sz w:val="18"/>
          <w:szCs w:val="18"/>
        </w:rPr>
        <w:t xml:space="preserve">Not responsible for any loss or damage to vehicle in case of fire, theft or any other </w:t>
      </w:r>
      <w:r w:rsidR="00394B2F" w:rsidRPr="009D5A06">
        <w:rPr>
          <w:sz w:val="18"/>
          <w:szCs w:val="18"/>
        </w:rPr>
        <w:t>cause beyond</w:t>
      </w:r>
      <w:r w:rsidRPr="009D5A06">
        <w:rPr>
          <w:sz w:val="18"/>
          <w:szCs w:val="18"/>
        </w:rPr>
        <w:t xml:space="preserve"> our control</w:t>
      </w:r>
      <w:r>
        <w:rPr>
          <w:sz w:val="18"/>
          <w:szCs w:val="18"/>
        </w:rPr>
        <w:t xml:space="preserve">  </w:t>
      </w:r>
      <w:r w:rsidRPr="00D631AE">
        <w:rPr>
          <w:rFonts w:ascii="Brush Script MT" w:hAnsi="Brush Script MT"/>
          <w:b/>
          <w:sz w:val="24"/>
          <w:szCs w:val="24"/>
        </w:rPr>
        <w:t>Thank You</w:t>
      </w:r>
      <w:r w:rsidRPr="00D631AE">
        <w:rPr>
          <w:b/>
          <w:sz w:val="18"/>
          <w:szCs w:val="18"/>
        </w:rPr>
        <w:t>!</w:t>
      </w:r>
    </w:p>
    <w:p w:rsidR="00D631AE" w:rsidRDefault="00D631AE" w:rsidP="00D631AE">
      <w:pPr>
        <w:spacing w:line="240" w:lineRule="auto"/>
        <w:rPr>
          <w:sz w:val="28"/>
          <w:szCs w:val="28"/>
        </w:rPr>
      </w:pPr>
    </w:p>
    <w:p w:rsidR="0031379D" w:rsidRPr="00D631AE" w:rsidRDefault="00D631AE" w:rsidP="00D631AE">
      <w:pPr>
        <w:spacing w:line="240" w:lineRule="auto"/>
        <w:rPr>
          <w:sz w:val="28"/>
          <w:szCs w:val="28"/>
        </w:rPr>
      </w:pPr>
      <w:r w:rsidRPr="00D631AE">
        <w:rPr>
          <w:sz w:val="28"/>
          <w:szCs w:val="28"/>
        </w:rPr>
        <w:t>1001</w:t>
      </w:r>
    </w:p>
    <w:sectPr w:rsidR="0031379D" w:rsidRPr="00D631AE" w:rsidSect="006869D0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830" w:rsidRDefault="00C03830" w:rsidP="004E1E72">
      <w:pPr>
        <w:spacing w:after="0" w:line="240" w:lineRule="auto"/>
      </w:pPr>
      <w:r>
        <w:separator/>
      </w:r>
    </w:p>
  </w:endnote>
  <w:endnote w:type="continuationSeparator" w:id="1">
    <w:p w:rsidR="00C03830" w:rsidRDefault="00C03830" w:rsidP="004E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830" w:rsidRDefault="00C03830" w:rsidP="004E1E72">
      <w:pPr>
        <w:spacing w:after="0" w:line="240" w:lineRule="auto"/>
      </w:pPr>
      <w:r>
        <w:separator/>
      </w:r>
    </w:p>
  </w:footnote>
  <w:footnote w:type="continuationSeparator" w:id="1">
    <w:p w:rsidR="00C03830" w:rsidRDefault="00C03830" w:rsidP="004E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72" w:rsidRDefault="004E1E72">
    <w:pPr>
      <w:pStyle w:val="Header"/>
    </w:pPr>
  </w:p>
  <w:p w:rsidR="004E1E72" w:rsidRDefault="004E1E72" w:rsidP="00211C1B">
    <w:pPr>
      <w:pStyle w:val="Header"/>
      <w:jc w:val="center"/>
    </w:pPr>
  </w:p>
  <w:p w:rsidR="004E1E72" w:rsidRDefault="004E1E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D99"/>
    <w:multiLevelType w:val="hybridMultilevel"/>
    <w:tmpl w:val="DC5428C2"/>
    <w:lvl w:ilvl="0" w:tplc="BC102296">
      <w:start w:val="1"/>
      <w:numFmt w:val="bullet"/>
      <w:lvlText w:val="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0E41"/>
    <w:multiLevelType w:val="hybridMultilevel"/>
    <w:tmpl w:val="7F1A6DE4"/>
    <w:lvl w:ilvl="0" w:tplc="BC102296">
      <w:start w:val="1"/>
      <w:numFmt w:val="bullet"/>
      <w:lvlText w:val="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CB76CC"/>
    <w:rsid w:val="00021E2A"/>
    <w:rsid w:val="00077C9F"/>
    <w:rsid w:val="000967A8"/>
    <w:rsid w:val="000B036F"/>
    <w:rsid w:val="00130580"/>
    <w:rsid w:val="0019564E"/>
    <w:rsid w:val="001C094E"/>
    <w:rsid w:val="001C5841"/>
    <w:rsid w:val="001D5A8F"/>
    <w:rsid w:val="001E7FBF"/>
    <w:rsid w:val="00211C1B"/>
    <w:rsid w:val="00236A97"/>
    <w:rsid w:val="00243A48"/>
    <w:rsid w:val="00290363"/>
    <w:rsid w:val="002D2E61"/>
    <w:rsid w:val="002E28A4"/>
    <w:rsid w:val="002E6770"/>
    <w:rsid w:val="003036A2"/>
    <w:rsid w:val="0031379D"/>
    <w:rsid w:val="003249E7"/>
    <w:rsid w:val="00324BE6"/>
    <w:rsid w:val="00330F40"/>
    <w:rsid w:val="003449BA"/>
    <w:rsid w:val="003452BD"/>
    <w:rsid w:val="0037183B"/>
    <w:rsid w:val="00391997"/>
    <w:rsid w:val="00394B2F"/>
    <w:rsid w:val="003A4771"/>
    <w:rsid w:val="0040176D"/>
    <w:rsid w:val="00413DB9"/>
    <w:rsid w:val="0042521C"/>
    <w:rsid w:val="00461EAE"/>
    <w:rsid w:val="00465DF4"/>
    <w:rsid w:val="0048691A"/>
    <w:rsid w:val="004E1E72"/>
    <w:rsid w:val="004F611A"/>
    <w:rsid w:val="005430E9"/>
    <w:rsid w:val="00681DFA"/>
    <w:rsid w:val="006869D0"/>
    <w:rsid w:val="006A2EB9"/>
    <w:rsid w:val="006A643D"/>
    <w:rsid w:val="00713233"/>
    <w:rsid w:val="00725536"/>
    <w:rsid w:val="0073168B"/>
    <w:rsid w:val="00755B78"/>
    <w:rsid w:val="007B5A16"/>
    <w:rsid w:val="00803409"/>
    <w:rsid w:val="008221B6"/>
    <w:rsid w:val="0083509E"/>
    <w:rsid w:val="00852873"/>
    <w:rsid w:val="00886381"/>
    <w:rsid w:val="008A11E1"/>
    <w:rsid w:val="008D6FB0"/>
    <w:rsid w:val="00900F61"/>
    <w:rsid w:val="00933C12"/>
    <w:rsid w:val="00951F81"/>
    <w:rsid w:val="00970BE0"/>
    <w:rsid w:val="00990DEA"/>
    <w:rsid w:val="009D1406"/>
    <w:rsid w:val="00A476E8"/>
    <w:rsid w:val="00A52A2D"/>
    <w:rsid w:val="00AB6C8D"/>
    <w:rsid w:val="00AC5D8F"/>
    <w:rsid w:val="00AF3500"/>
    <w:rsid w:val="00AF4FCA"/>
    <w:rsid w:val="00B20068"/>
    <w:rsid w:val="00B34E9E"/>
    <w:rsid w:val="00B35D89"/>
    <w:rsid w:val="00BD1545"/>
    <w:rsid w:val="00BD4823"/>
    <w:rsid w:val="00C03830"/>
    <w:rsid w:val="00C16CAE"/>
    <w:rsid w:val="00CB76CC"/>
    <w:rsid w:val="00CC4026"/>
    <w:rsid w:val="00D22EAA"/>
    <w:rsid w:val="00D315FF"/>
    <w:rsid w:val="00D51FBC"/>
    <w:rsid w:val="00D631AE"/>
    <w:rsid w:val="00D649C5"/>
    <w:rsid w:val="00D83449"/>
    <w:rsid w:val="00DA6ABE"/>
    <w:rsid w:val="00DC7E57"/>
    <w:rsid w:val="00DF564D"/>
    <w:rsid w:val="00E31381"/>
    <w:rsid w:val="00E6078E"/>
    <w:rsid w:val="00EA20EC"/>
    <w:rsid w:val="00F459D1"/>
    <w:rsid w:val="00F62508"/>
    <w:rsid w:val="00F7113E"/>
    <w:rsid w:val="00FD2760"/>
    <w:rsid w:val="00FF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2"/>
  </w:style>
  <w:style w:type="paragraph" w:styleId="Footer">
    <w:name w:val="footer"/>
    <w:basedOn w:val="Normal"/>
    <w:link w:val="FooterChar"/>
    <w:uiPriority w:val="99"/>
    <w:semiHidden/>
    <w:unhideWhenUsed/>
    <w:rsid w:val="004E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DFA9-A642-4AF5-83EB-6A572FE2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a</dc:creator>
  <cp:lastModifiedBy>ARUN</cp:lastModifiedBy>
  <cp:revision>11</cp:revision>
  <dcterms:created xsi:type="dcterms:W3CDTF">2017-12-05T18:32:00Z</dcterms:created>
  <dcterms:modified xsi:type="dcterms:W3CDTF">2017-12-06T03:19:00Z</dcterms:modified>
</cp:coreProperties>
</file>